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43669E">
        <w:rPr>
          <w:rFonts w:ascii="Times New Roman" w:eastAsia="Times New Roman" w:hAnsi="Times New Roman"/>
          <w:bCs/>
          <w:sz w:val="26"/>
          <w:szCs w:val="26"/>
          <w:lang w:eastAsia="ru-RU"/>
        </w:rPr>
        <w:t>30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3669E">
        <w:rPr>
          <w:rFonts w:ascii="Times New Roman" w:eastAsia="Times New Roman" w:hAnsi="Times New Roman"/>
          <w:bCs/>
          <w:sz w:val="26"/>
          <w:szCs w:val="26"/>
          <w:lang w:eastAsia="ru-RU"/>
        </w:rPr>
        <w:t>марта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</w:t>
      </w:r>
      <w:r w:rsidR="0043669E">
        <w:rPr>
          <w:rFonts w:ascii="Times New Roman" w:eastAsia="Times New Roman" w:hAnsi="Times New Roman"/>
          <w:bCs/>
          <w:sz w:val="26"/>
          <w:szCs w:val="26"/>
          <w:lang w:eastAsia="ru-RU"/>
        </w:rPr>
        <w:t>21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3669E">
        <w:rPr>
          <w:rFonts w:ascii="Times New Roman" w:eastAsia="Times New Roman" w:hAnsi="Times New Roman"/>
          <w:bCs/>
          <w:sz w:val="26"/>
          <w:szCs w:val="26"/>
          <w:lang w:eastAsia="ru-RU"/>
        </w:rPr>
        <w:t>118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53501A" w:rsidP="00775044">
            <w:pPr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FF0DFA">
              <w:rPr>
                <w:rFonts w:ascii="Times New Roman" w:eastAsia="Times New Roman" w:hAnsi="Times New Roman"/>
              </w:rPr>
              <w:t xml:space="preserve"> </w:t>
            </w:r>
            <w:r w:rsidR="00F61E87">
              <w:rPr>
                <w:rFonts w:ascii="Times New Roman" w:eastAsia="Times New Roman" w:hAnsi="Times New Roman"/>
              </w:rPr>
              <w:t xml:space="preserve">внесении </w:t>
            </w:r>
            <w:bookmarkStart w:id="0" w:name="OLE_LINK32"/>
            <w:bookmarkStart w:id="1" w:name="OLE_LINK33"/>
            <w:bookmarkStart w:id="2" w:name="OLE_LINK34"/>
            <w:r w:rsidR="00F61E87">
              <w:rPr>
                <w:rFonts w:ascii="Times New Roman" w:eastAsia="Times New Roman" w:hAnsi="Times New Roman"/>
              </w:rPr>
              <w:t xml:space="preserve">изменений в </w:t>
            </w:r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</w:t>
            </w:r>
            <w:r w:rsidR="00F61E87">
              <w:rPr>
                <w:rFonts w:ascii="Times New Roman" w:eastAsia="Times New Roman" w:hAnsi="Times New Roman"/>
              </w:rPr>
              <w:t>о</w:t>
            </w:r>
            <w:r w:rsidR="00D41A51">
              <w:rPr>
                <w:rFonts w:ascii="Times New Roman" w:eastAsia="Times New Roman" w:hAnsi="Times New Roman"/>
              </w:rPr>
              <w:t>к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</w:t>
            </w:r>
            <w:proofErr w:type="spellStart"/>
            <w:r w:rsidRPr="0053501A">
              <w:rPr>
                <w:rFonts w:ascii="Times New Roman" w:eastAsia="Times New Roman" w:hAnsi="Times New Roman"/>
              </w:rPr>
              <w:t>xml</w:t>
            </w:r>
            <w:proofErr w:type="spellEnd"/>
            <w:r w:rsidRPr="0053501A">
              <w:rPr>
                <w:rFonts w:ascii="Times New Roman" w:eastAsia="Times New Roman" w:hAnsi="Times New Roman"/>
              </w:rPr>
              <w:t>»</w:t>
            </w:r>
            <w:bookmarkEnd w:id="0"/>
            <w:bookmarkEnd w:id="1"/>
            <w:bookmarkEnd w:id="2"/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F61E87" w:rsidP="00976DF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="00775044">
        <w:rPr>
          <w:rFonts w:ascii="Times New Roman" w:eastAsia="Times New Roman" w:hAnsi="Times New Roman"/>
          <w:sz w:val="26"/>
          <w:szCs w:val="26"/>
        </w:rPr>
        <w:t>к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я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1 к настоящему приказу.</w:t>
      </w:r>
      <w:proofErr w:type="gramEnd"/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изменения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едицинской информационной системе учреждения согласно приложению №1 к настоящему приказу.</w:t>
      </w:r>
    </w:p>
    <w:p w:rsidR="00775044" w:rsidRDefault="00775044" w:rsidP="004B2D5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а </w:t>
      </w:r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>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43669E">
        <w:rPr>
          <w:rFonts w:ascii="Times New Roman" w:eastAsia="Times New Roman" w:hAnsi="Times New Roman"/>
          <w:sz w:val="26"/>
          <w:szCs w:val="26"/>
          <w:lang w:eastAsia="ru-RU"/>
        </w:rPr>
        <w:t>И.С. Панкратов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669E">
        <w:rPr>
          <w:rFonts w:ascii="Times New Roman" w:eastAsia="Times New Roman" w:hAnsi="Times New Roman"/>
          <w:sz w:val="26"/>
          <w:szCs w:val="26"/>
          <w:lang w:eastAsia="ru-RU"/>
        </w:rPr>
        <w:t>изменения</w:t>
      </w:r>
      <w:proofErr w:type="gramEnd"/>
      <w:r w:rsidR="0043669E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ок</w:t>
      </w:r>
      <w:bookmarkStart w:id="3" w:name="_GoBack"/>
      <w:bookmarkEnd w:id="3"/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я №1 к настоящему приказу на официальном сайте ТФОМС НАО.</w:t>
      </w:r>
    </w:p>
    <w:p w:rsidR="00B66C29" w:rsidRDefault="00B66C29" w:rsidP="00B66C2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с момента осуществления расчетов за оказанную медицинскую помощь за </w:t>
      </w:r>
      <w:r w:rsidR="0043669E">
        <w:rPr>
          <w:rFonts w:ascii="Times New Roman" w:eastAsia="Times New Roman" w:hAnsi="Times New Roman"/>
          <w:sz w:val="26"/>
          <w:szCs w:val="26"/>
          <w:lang w:eastAsia="ru-RU"/>
        </w:rPr>
        <w:t>апрель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43669E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3A0C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B27917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. Меринов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0C5C"/>
    <w:rsid w:val="003A13CF"/>
    <w:rsid w:val="003C733D"/>
    <w:rsid w:val="003D4B3B"/>
    <w:rsid w:val="003E6BF1"/>
    <w:rsid w:val="003F6D0E"/>
    <w:rsid w:val="00404A45"/>
    <w:rsid w:val="00405EDD"/>
    <w:rsid w:val="004108AF"/>
    <w:rsid w:val="00410BBD"/>
    <w:rsid w:val="00416A51"/>
    <w:rsid w:val="00423804"/>
    <w:rsid w:val="004246AC"/>
    <w:rsid w:val="00424812"/>
    <w:rsid w:val="004303BE"/>
    <w:rsid w:val="0043669E"/>
    <w:rsid w:val="00444589"/>
    <w:rsid w:val="00447CA2"/>
    <w:rsid w:val="00485CF5"/>
    <w:rsid w:val="004A23F9"/>
    <w:rsid w:val="004B2D56"/>
    <w:rsid w:val="004B2E64"/>
    <w:rsid w:val="004B5C6E"/>
    <w:rsid w:val="004B61C3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5F3E4B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53DAA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23C82"/>
    <w:rsid w:val="00937C7F"/>
    <w:rsid w:val="00976DFC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27917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0121"/>
    <w:rsid w:val="00E817C9"/>
    <w:rsid w:val="00EA1C79"/>
    <w:rsid w:val="00EA627A"/>
    <w:rsid w:val="00EB3D85"/>
    <w:rsid w:val="00EB6CAF"/>
    <w:rsid w:val="00EC76E9"/>
    <w:rsid w:val="00F24C94"/>
    <w:rsid w:val="00F459A1"/>
    <w:rsid w:val="00F50C0F"/>
    <w:rsid w:val="00F61E87"/>
    <w:rsid w:val="00FA2618"/>
    <w:rsid w:val="00FC30D7"/>
    <w:rsid w:val="00FD5FED"/>
    <w:rsid w:val="00FF0DFA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C57D-79FE-4DA6-8065-66CA6A51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DR</cp:lastModifiedBy>
  <cp:revision>8</cp:revision>
  <cp:lastPrinted>2020-02-19T12:43:00Z</cp:lastPrinted>
  <dcterms:created xsi:type="dcterms:W3CDTF">2019-10-20T07:53:00Z</dcterms:created>
  <dcterms:modified xsi:type="dcterms:W3CDTF">2021-03-30T09:24:00Z</dcterms:modified>
</cp:coreProperties>
</file>